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7C519ADD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432198">
              <w:rPr>
                <w:rStyle w:val="Hyperlink"/>
                <w:noProof/>
              </w:rPr>
              <w:t>Booking Appointment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BB91E7A" w:rsidR="006C2D12" w:rsidRPr="00174959" w:rsidRDefault="008951BC" w:rsidP="00111EB4">
      <w:pPr>
        <w:pStyle w:val="Heading1"/>
        <w:rPr>
          <w:lang w:val="vi-VN"/>
        </w:rPr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Hiếu &amp; Vinh</w:t>
      </w:r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26A34B30" w:rsidR="00AB3CCB" w:rsidRDefault="00AA0527" w:rsidP="00AA0527">
      <w:pPr>
        <w:jc w:val="center"/>
      </w:pPr>
      <w:r>
        <w:rPr>
          <w:noProof/>
        </w:rPr>
        <w:drawing>
          <wp:inline distT="0" distB="0" distL="0" distR="0" wp14:anchorId="0F8DEADA" wp14:editId="3951BF4E">
            <wp:extent cx="6579870" cy="4530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b="-551"/>
                    <a:stretch/>
                  </pic:blipFill>
                  <pic:spPr bwMode="auto">
                    <a:xfrm>
                      <a:off x="0" y="0"/>
                      <a:ext cx="6600517" cy="45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C2B5" w14:textId="0EE38A01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An&amp;Đăn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15FD7DA2" w:rsidR="00111EB4" w:rsidRDefault="002B5222" w:rsidP="004628BE">
      <w:pPr>
        <w:jc w:val="center"/>
      </w:pPr>
      <w:r>
        <w:rPr>
          <w:noProof/>
        </w:rPr>
        <w:lastRenderedPageBreak/>
        <w:drawing>
          <wp:inline distT="0" distB="0" distL="0" distR="0" wp14:anchorId="38C97157" wp14:editId="4117D059">
            <wp:extent cx="59436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bookmarkEnd w:id="4"/>
      <w:r w:rsidR="00EF0370">
        <w:t>Booking appointment</w:t>
      </w:r>
    </w:p>
    <w:p w14:paraId="405E3F7D" w14:textId="5FA95974" w:rsidR="00E52D41" w:rsidRDefault="00446696" w:rsidP="00E46618">
      <w:pPr>
        <w:pStyle w:val="Heading3"/>
        <w:ind w:firstLine="720"/>
      </w:pPr>
      <w:bookmarkStart w:id="5" w:name="_Toc69802614"/>
      <w:bookmarkStart w:id="6" w:name="_Hlk108115418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bookmarkEnd w:id="6"/>
    <w:p w14:paraId="448F082A" w14:textId="41DC4FE5" w:rsidR="00986EC9" w:rsidRPr="00986EC9" w:rsidRDefault="001E3D70" w:rsidP="00C84BCD">
      <w:pPr>
        <w:jc w:val="center"/>
      </w:pPr>
      <w:r>
        <w:rPr>
          <w:noProof/>
        </w:rPr>
        <w:drawing>
          <wp:inline distT="0" distB="0" distL="0" distR="0" wp14:anchorId="3BF1E9A5" wp14:editId="0C41E636">
            <wp:extent cx="5270500" cy="626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69802615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database through class DentistManager, AppointmentManager, DentistScheduleManager, ServiceManager</w:t>
            </w:r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ook(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ancel(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and appointment's bookDate</w:t>
            </w:r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time and appointment's bookTime</w:t>
            </w:r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heck if time of appointment is over 2 hours after bookTime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dashboard.jsp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servletURL</w:t>
            </w:r>
            <w:r w:rsidRPr="003B0302">
              <w:rPr>
                <w:color w:val="5B9BD5" w:themeColor="accent1"/>
              </w:rPr>
              <w:t>/….</w:t>
            </w:r>
            <w:r>
              <w:t>? queryString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cess the request and response to method booking(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>) of DBUtils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getQuantityOfAppointmentInOneDay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Call method getConnection () of DBUtils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>
              <w:t>appointmentId</w:t>
            </w:r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all method getConnection () of DBUtils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r>
        <w:t>Dentis</w:t>
      </w:r>
      <w:r w:rsidR="005A69CD">
        <w:t>tManager</w:t>
      </w:r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>
        <w:rPr>
          <w:rFonts w:asciiTheme="majorHAnsi" w:eastAsiaTheme="majorEastAsia" w:hAnsiTheme="majorHAnsi" w:cstheme="majorBidi"/>
          <w:b/>
          <w:i/>
          <w:iCs/>
        </w:rPr>
        <w:t>DBUtils</w:t>
      </w:r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lastRenderedPageBreak/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3E390D66" w14:textId="22FB9F28" w:rsidR="008A36C3" w:rsidRDefault="00446696" w:rsidP="00542625">
      <w:pPr>
        <w:pStyle w:val="Heading3"/>
      </w:pPr>
      <w:bookmarkStart w:id="8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66ACCC9D" w:rsidR="00FF38C2" w:rsidRPr="00FF38C2" w:rsidRDefault="00D27650" w:rsidP="002A116C">
      <w:pPr>
        <w:ind w:left="-1418"/>
      </w:pPr>
      <w:r>
        <w:rPr>
          <w:noProof/>
        </w:rPr>
        <w:drawing>
          <wp:inline distT="0" distB="0" distL="0" distR="0" wp14:anchorId="0E328DA9" wp14:editId="47272CF6">
            <wp:extent cx="7770533" cy="73247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890" cy="73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>"INSERT INTO Appointments ( [id], [dentist_id], [customer_id], [meeting_date], [dentist_note], [customer_symptom], [book_time], [book_date], [status], [payment_confirm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>"INSERT INTO AppointmentDetail VALUES (?,?,?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lastRenderedPageBreak/>
        <w:t xml:space="preserve">SELECT_APPOINTMENT_BOOKED_OF_CUSTOMER = </w:t>
      </w:r>
      <w:r w:rsidRPr="001C4139">
        <w:rPr>
          <w:color w:val="70AD47" w:themeColor="accent6"/>
        </w:rPr>
        <w:t xml:space="preserve">"SELECT * FROM Appointments,(SELECT CAST( GETDATE() AS Date ) as now) as CurrentDate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Appointments.meeting_date &gt;= CurrentDate.[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customer_id = ?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>AND [status] = 1 AND payment_confirm = 0 AND dentist_confirm = 0 ;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= ?;"</w:t>
      </w:r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r w:rsidRPr="00F832D7">
        <w:rPr>
          <w:color w:val="70AD47" w:themeColor="accent6"/>
        </w:rPr>
        <w:t>"  SELECT * FROM Appointments WHERE meeting_date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>"SELECT * FROM DentistAvailiableTime WHERE dentist_id = ? AND day_of_week = ? "</w:t>
      </w:r>
    </w:p>
    <w:p w14:paraId="4A6BC58B" w14:textId="094003A9" w:rsidR="005C459A" w:rsidRDefault="005C459A" w:rsidP="005C459A">
      <w:pPr>
        <w:pStyle w:val="Heading2"/>
      </w:pPr>
      <w:bookmarkStart w:id="10" w:name="_Toc69802618"/>
      <w:r>
        <w:t xml:space="preserve">2. </w:t>
      </w:r>
      <w:bookmarkEnd w:id="10"/>
      <w:r w:rsidR="001E14B4">
        <w:t>Create Dentist</w:t>
      </w:r>
    </w:p>
    <w:p w14:paraId="225F3771" w14:textId="77777777" w:rsidR="001E14B4" w:rsidRDefault="001E14B4" w:rsidP="001E14B4">
      <w:pPr>
        <w:pStyle w:val="Heading3"/>
        <w:ind w:firstLine="720"/>
      </w:pPr>
      <w:r>
        <w:t>a.</w:t>
      </w:r>
      <w:r w:rsidRPr="006368ED">
        <w:t xml:space="preserve"> Class Diagram</w:t>
      </w:r>
    </w:p>
    <w:p w14:paraId="78446D1F" w14:textId="78066704" w:rsidR="0068565A" w:rsidRDefault="001E14B4" w:rsidP="0068565A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F559C5">
      <w:pPr>
        <w:pStyle w:val="Heading3"/>
      </w:pPr>
      <w:r>
        <w:t>b. Class Specifications</w:t>
      </w:r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AdminCreateDentist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Retreive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2F1EA6F9" w14:textId="14DC4799" w:rsidR="00E639A3" w:rsidRDefault="00E639A3" w:rsidP="00E639A3">
      <w:pPr>
        <w:pStyle w:val="Heading3"/>
      </w:pPr>
      <w:r>
        <w:lastRenderedPageBreak/>
        <w:t>c. Sequence Diagram(s)</w:t>
      </w:r>
    </w:p>
    <w:p w14:paraId="61B36A8F" w14:textId="31CB54FC" w:rsidR="00E639A3" w:rsidRPr="00E639A3" w:rsidRDefault="005338EF" w:rsidP="00E639A3">
      <w:r>
        <w:rPr>
          <w:noProof/>
        </w:rPr>
        <w:drawing>
          <wp:inline distT="0" distB="0" distL="0" distR="0" wp14:anchorId="608825F4" wp14:editId="04B356E8">
            <wp:extent cx="5943600" cy="354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E639A3">
      <w:pPr>
        <w:pStyle w:val="Heading3"/>
      </w:pPr>
      <w:r>
        <w:t>d. Database queries</w:t>
      </w:r>
    </w:p>
    <w:p w14:paraId="7DE4C8EC" w14:textId="0E529D89" w:rsidR="7FD2020A" w:rsidRDefault="7FD2020A" w:rsidP="7FD2020A"/>
    <w:p w14:paraId="0EDD7529" w14:textId="33940358" w:rsidR="7FD2020A" w:rsidRDefault="7FD2020A" w:rsidP="7FD2020A"/>
    <w:p w14:paraId="490C5183" w14:textId="51673324" w:rsidR="7FD2020A" w:rsidRDefault="7FD2020A" w:rsidP="7FD2020A"/>
    <w:p w14:paraId="0871F659" w14:textId="240CF13E" w:rsidR="005C459A" w:rsidRPr="0068565A" w:rsidRDefault="005C459A" w:rsidP="0068565A"/>
    <w:p w14:paraId="22235235" w14:textId="4FF33128" w:rsidR="005C459A" w:rsidRPr="0068565A" w:rsidRDefault="005C459A" w:rsidP="7FD2020A"/>
    <w:p w14:paraId="23D203BE" w14:textId="4809AC67" w:rsidR="005C459A" w:rsidRPr="0068565A" w:rsidRDefault="005C459A" w:rsidP="7FD2020A"/>
    <w:p w14:paraId="7CF6C2FD" w14:textId="00BB0388" w:rsidR="005C459A" w:rsidRPr="0068565A" w:rsidRDefault="005C459A" w:rsidP="7FD2020A"/>
    <w:p w14:paraId="53817BB8" w14:textId="10EF2443" w:rsidR="005C459A" w:rsidRPr="0068565A" w:rsidRDefault="005C459A" w:rsidP="7FD2020A">
      <w:pPr>
        <w:pStyle w:val="Heading2"/>
      </w:pPr>
      <w:r>
        <w:t xml:space="preserve">2. </w:t>
      </w:r>
      <w:r w:rsidR="001E14B4">
        <w:t>Create Invoice</w:t>
      </w:r>
    </w:p>
    <w:p w14:paraId="2722E189" w14:textId="7BE52B2F" w:rsidR="005C459A" w:rsidRPr="0068565A" w:rsidRDefault="008A36C3" w:rsidP="7FD2020A">
      <w:pPr>
        <w:pStyle w:val="Heading3"/>
      </w:pPr>
      <w:r>
        <w:t>Sequence Diagram</w:t>
      </w:r>
      <w:r w:rsidR="007D14C2">
        <w:t>(s)</w:t>
      </w:r>
    </w:p>
    <w:p w14:paraId="4C3190E6" w14:textId="64B3F3AA" w:rsidR="005C459A" w:rsidRPr="0068565A" w:rsidRDefault="005C459A" w:rsidP="7FD2020A"/>
    <w:p w14:paraId="501F883C" w14:textId="573C1FE5" w:rsidR="005C459A" w:rsidRPr="0068565A" w:rsidRDefault="005C459A" w:rsidP="7FD2020A"/>
    <w:p w14:paraId="0B1C9293" w14:textId="6C0094D2" w:rsidR="005C459A" w:rsidRPr="0068565A" w:rsidRDefault="7FD2020A" w:rsidP="7FD2020A">
      <w:r>
        <w:rPr>
          <w:noProof/>
        </w:rPr>
        <w:lastRenderedPageBreak/>
        <w:drawing>
          <wp:inline distT="0" distB="0" distL="0" distR="0" wp14:anchorId="53E4C079" wp14:editId="3A19BCDD">
            <wp:extent cx="5943600" cy="5733098"/>
            <wp:effectExtent l="0" t="0" r="0" b="0"/>
            <wp:docPr id="104292351" name="Picture 10429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2B7D" w14:textId="77777777" w:rsidR="005C459A" w:rsidRPr="0068565A" w:rsidRDefault="00F559C5" w:rsidP="7FD2020A">
      <w:pPr>
        <w:pStyle w:val="Heading3"/>
      </w:pPr>
      <w:r>
        <w:t>b. Class Specifications</w:t>
      </w:r>
    </w:p>
    <w:p w14:paraId="68F06A40" w14:textId="62B4823F" w:rsidR="005C459A" w:rsidRPr="0068565A" w:rsidRDefault="7FD2020A" w:rsidP="7FD2020A">
      <w:r>
        <w:rPr>
          <w:noProof/>
        </w:rPr>
        <w:drawing>
          <wp:inline distT="0" distB="0" distL="0" distR="0" wp14:anchorId="1054D3C7" wp14:editId="3FB1AA4F">
            <wp:extent cx="5943600" cy="3083242"/>
            <wp:effectExtent l="0" t="0" r="0" b="0"/>
            <wp:docPr id="925933538" name="Picture 92593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D8FB" w14:textId="4EF25D6A" w:rsidR="005C459A" w:rsidRPr="0068565A" w:rsidRDefault="005C459A" w:rsidP="0068565A"/>
    <w:p w14:paraId="09C9A6B6" w14:textId="6399D7D7" w:rsidR="7FD2020A" w:rsidRDefault="7FD2020A" w:rsidP="7FD2020A"/>
    <w:sectPr w:rsidR="7FD2020A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00997">
    <w:abstractNumId w:val="3"/>
  </w:num>
  <w:num w:numId="2" w16cid:durableId="431634158">
    <w:abstractNumId w:val="10"/>
  </w:num>
  <w:num w:numId="3" w16cid:durableId="1461459390">
    <w:abstractNumId w:val="7"/>
  </w:num>
  <w:num w:numId="4" w16cid:durableId="1191913000">
    <w:abstractNumId w:val="6"/>
  </w:num>
  <w:num w:numId="5" w16cid:durableId="1810661131">
    <w:abstractNumId w:val="8"/>
  </w:num>
  <w:num w:numId="6" w16cid:durableId="522283080">
    <w:abstractNumId w:val="12"/>
  </w:num>
  <w:num w:numId="7" w16cid:durableId="269701307">
    <w:abstractNumId w:val="11"/>
  </w:num>
  <w:num w:numId="8" w16cid:durableId="35469027">
    <w:abstractNumId w:val="5"/>
  </w:num>
  <w:num w:numId="9" w16cid:durableId="1726373369">
    <w:abstractNumId w:val="0"/>
  </w:num>
  <w:num w:numId="10" w16cid:durableId="692268714">
    <w:abstractNumId w:val="2"/>
  </w:num>
  <w:num w:numId="11" w16cid:durableId="1934774782">
    <w:abstractNumId w:val="16"/>
  </w:num>
  <w:num w:numId="12" w16cid:durableId="1622497339">
    <w:abstractNumId w:val="17"/>
  </w:num>
  <w:num w:numId="13" w16cid:durableId="1801221501">
    <w:abstractNumId w:val="15"/>
  </w:num>
  <w:num w:numId="14" w16cid:durableId="1279793832">
    <w:abstractNumId w:val="4"/>
  </w:num>
  <w:num w:numId="15" w16cid:durableId="1909606478">
    <w:abstractNumId w:val="14"/>
  </w:num>
  <w:num w:numId="16" w16cid:durableId="147284876">
    <w:abstractNumId w:val="9"/>
  </w:num>
  <w:num w:numId="17" w16cid:durableId="1394083993">
    <w:abstractNumId w:val="18"/>
  </w:num>
  <w:num w:numId="18" w16cid:durableId="392580130">
    <w:abstractNumId w:val="1"/>
  </w:num>
  <w:num w:numId="19" w16cid:durableId="308633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3D70"/>
    <w:rsid w:val="001E7D54"/>
    <w:rsid w:val="00234391"/>
    <w:rsid w:val="00254B4F"/>
    <w:rsid w:val="002558C3"/>
    <w:rsid w:val="0026069C"/>
    <w:rsid w:val="00262CD6"/>
    <w:rsid w:val="002642F2"/>
    <w:rsid w:val="0027667E"/>
    <w:rsid w:val="00282B13"/>
    <w:rsid w:val="00295BF7"/>
    <w:rsid w:val="002A116C"/>
    <w:rsid w:val="002B5222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338EF"/>
    <w:rsid w:val="00542625"/>
    <w:rsid w:val="005A69CD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86273"/>
    <w:rsid w:val="00B95365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81ACC"/>
    <w:rsid w:val="00C84BCD"/>
    <w:rsid w:val="00CA4458"/>
    <w:rsid w:val="00CB6A4F"/>
    <w:rsid w:val="00CC55BF"/>
    <w:rsid w:val="00CE3CBE"/>
    <w:rsid w:val="00D216ED"/>
    <w:rsid w:val="00D27650"/>
    <w:rsid w:val="00D40A6A"/>
    <w:rsid w:val="00D51B9D"/>
    <w:rsid w:val="00D76901"/>
    <w:rsid w:val="00DF57E3"/>
    <w:rsid w:val="00E04B17"/>
    <w:rsid w:val="00E33FD4"/>
    <w:rsid w:val="00E46618"/>
    <w:rsid w:val="00E50791"/>
    <w:rsid w:val="00E52D41"/>
    <w:rsid w:val="00E5677B"/>
    <w:rsid w:val="00E639A3"/>
    <w:rsid w:val="00E85F75"/>
    <w:rsid w:val="00E93DA9"/>
    <w:rsid w:val="00E94BA8"/>
    <w:rsid w:val="00EA7F3C"/>
    <w:rsid w:val="00EB0C9F"/>
    <w:rsid w:val="00EB5869"/>
    <w:rsid w:val="00ED2689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  <w:rsid w:val="1FD31D1D"/>
    <w:rsid w:val="28EBE3A0"/>
    <w:rsid w:val="378FDA8C"/>
    <w:rsid w:val="392BAAED"/>
    <w:rsid w:val="39F5CA5D"/>
    <w:rsid w:val="3A6ABDC3"/>
    <w:rsid w:val="5C1CD584"/>
    <w:rsid w:val="5E6D6636"/>
    <w:rsid w:val="63E15CE3"/>
    <w:rsid w:val="68B4CE06"/>
    <w:rsid w:val="7170D6FE"/>
    <w:rsid w:val="7FD2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17</Words>
  <Characters>6940</Characters>
  <Application>Microsoft Office Word</Application>
  <DocSecurity>0</DocSecurity>
  <Lines>57</Lines>
  <Paragraphs>16</Paragraphs>
  <ScaleCrop>false</ScaleCrop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luugiavinh0@gmail.com</cp:lastModifiedBy>
  <cp:revision>87</cp:revision>
  <dcterms:created xsi:type="dcterms:W3CDTF">2020-06-17T07:32:00Z</dcterms:created>
  <dcterms:modified xsi:type="dcterms:W3CDTF">2022-07-12T15:54:00Z</dcterms:modified>
</cp:coreProperties>
</file>